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40428A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BE12CC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 Quadras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BE12C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1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40428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S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671B4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671B4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BE12CC" w:rsidP="00F20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Code Pipeline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12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24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20F21" w:rsidRPr="00220F21" w:rsidRDefault="00513FB1" w:rsidP="00513FB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program that contains a function to generate and return random numbers. 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BE12CC" w:rsidP="00FC3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quadras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_coding_repository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BE12CC" w:rsidP="005F19EF">
      <w:pPr>
        <w:rPr>
          <w:rFonts w:ascii="Arial Black" w:hAnsi="Arial Black"/>
          <w:sz w:val="24"/>
          <w:szCs w:val="24"/>
        </w:rPr>
      </w:pPr>
      <w:r w:rsidRPr="00BE12CC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6339840"/>
            <wp:effectExtent l="0" t="0" r="0" b="3810"/>
            <wp:docPr id="4" name="Picture 4" descr="C:\Users\deril\Desktop\WhatsApp Image 2020-06-11 at 3.32.3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ril\Desktop\WhatsApp Image 2020-06-11 at 3.32.35 P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3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A16003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475C52" w:rsidRDefault="00BE12CC" w:rsidP="005F19EF">
      <w:pPr>
        <w:rPr>
          <w:rFonts w:ascii="Arial Black" w:hAnsi="Arial Black"/>
          <w:sz w:val="24"/>
          <w:szCs w:val="24"/>
        </w:rPr>
      </w:pPr>
      <w:r w:rsidRPr="00BE12CC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4103301"/>
            <wp:effectExtent l="0" t="0" r="0" b="0"/>
            <wp:docPr id="2" name="Picture 2" descr="C:\Users\deril\Desktop\online_certifications\day23_prog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esktop\online_certifications\day23_progres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220F21" w:rsidRDefault="00220F21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C program with </w:t>
      </w: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unction to generate and return random numbers.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 &lt;</w:t>
      </w:r>
      <w:proofErr w:type="spell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 &lt;</w:t>
      </w:r>
      <w:proofErr w:type="spell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ime.h</w:t>
      </w:r>
      <w:proofErr w:type="spell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* </w:t>
      </w:r>
      <w:proofErr w:type="spell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getRandom</w:t>
      </w:r>
      <w:proofErr w:type="spell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 ) {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gram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atic</w:t>
      </w:r>
      <w:proofErr w:type="gram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r[10];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rand</w:t>
      </w:r>
      <w:proofErr w:type="spell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unsigned)time( NULL ) );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gram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 i = 0; i &lt; 10; ++i) {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</w:t>
      </w:r>
      <w:proofErr w:type="gram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[</w:t>
      </w:r>
      <w:proofErr w:type="gram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] = rand();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</w:t>
      </w:r>
      <w:proofErr w:type="spellStart"/>
      <w:proofErr w:type="gram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\n", r[</w:t>
      </w:r>
      <w:proofErr w:type="spell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] );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}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gram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r;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 () {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*p;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p = </w:t>
      </w:r>
      <w:proofErr w:type="spellStart"/>
      <w:proofErr w:type="gram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getRandom</w:t>
      </w:r>
      <w:proofErr w:type="spell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gram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 i = 0; i &lt; 10; i++ ) {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</w:t>
      </w:r>
      <w:proofErr w:type="spellStart"/>
      <w:proofErr w:type="gram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*(p + [%d]) : %d\n", i, *(p + i) );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}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90227C" w:rsidRPr="0090227C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lastRenderedPageBreak/>
        <w:t xml:space="preserve">   </w:t>
      </w:r>
      <w:proofErr w:type="gramStart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</w:t>
      </w:r>
    </w:p>
    <w:p w:rsidR="00513FB1" w:rsidRPr="00220F21" w:rsidRDefault="0090227C" w:rsidP="0090227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90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p w:rsidR="00475C52" w:rsidRPr="00220F21" w:rsidRDefault="00475C52" w:rsidP="00475C52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sectPr w:rsidR="00475C52" w:rsidRPr="00220F2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20F21"/>
    <w:rsid w:val="002804B8"/>
    <w:rsid w:val="002A4E88"/>
    <w:rsid w:val="0040428A"/>
    <w:rsid w:val="00440E30"/>
    <w:rsid w:val="00475C52"/>
    <w:rsid w:val="004851F7"/>
    <w:rsid w:val="00513FB1"/>
    <w:rsid w:val="005410E4"/>
    <w:rsid w:val="00556C11"/>
    <w:rsid w:val="005753D6"/>
    <w:rsid w:val="005A4D30"/>
    <w:rsid w:val="005A77DE"/>
    <w:rsid w:val="005F19EF"/>
    <w:rsid w:val="0063182F"/>
    <w:rsid w:val="00656432"/>
    <w:rsid w:val="00671B48"/>
    <w:rsid w:val="00671C17"/>
    <w:rsid w:val="006B7A23"/>
    <w:rsid w:val="006D2F12"/>
    <w:rsid w:val="006D5C7E"/>
    <w:rsid w:val="00723C0B"/>
    <w:rsid w:val="007953C9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724F2"/>
    <w:rsid w:val="009E7287"/>
    <w:rsid w:val="00A16003"/>
    <w:rsid w:val="00A26D0E"/>
    <w:rsid w:val="00A31C98"/>
    <w:rsid w:val="00A6498C"/>
    <w:rsid w:val="00A66344"/>
    <w:rsid w:val="00AA6BA1"/>
    <w:rsid w:val="00AF5633"/>
    <w:rsid w:val="00B84A3D"/>
    <w:rsid w:val="00B90A6D"/>
    <w:rsid w:val="00BA4A1C"/>
    <w:rsid w:val="00BE12CC"/>
    <w:rsid w:val="00C830CD"/>
    <w:rsid w:val="00CB38F1"/>
    <w:rsid w:val="00D16F59"/>
    <w:rsid w:val="00D2746F"/>
    <w:rsid w:val="00D47C94"/>
    <w:rsid w:val="00DC61A2"/>
    <w:rsid w:val="00DF1602"/>
    <w:rsid w:val="00E8576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C35AD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43D76"/>
  <w15:docId w15:val="{736B4188-4010-4390-8D99-6E7DE35C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6474A-5AE7-4E77-8912-4FF29C84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52</cp:revision>
  <dcterms:created xsi:type="dcterms:W3CDTF">2020-05-21T15:12:00Z</dcterms:created>
  <dcterms:modified xsi:type="dcterms:W3CDTF">2020-06-11T10:07:00Z</dcterms:modified>
</cp:coreProperties>
</file>